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A9" w:rsidRPr="008B2A7A" w:rsidRDefault="00913DD4" w:rsidP="00ED6ABC">
      <w:pPr>
        <w:pStyle w:val="berschrift3"/>
        <w:spacing w:beforeLines="40" w:before="96" w:afterLines="40" w:after="96"/>
        <w:ind w:left="-1843"/>
      </w:pPr>
      <w:r w:rsidRPr="008B2A7A">
        <w:br/>
      </w:r>
      <w:r w:rsidR="009C43A9" w:rsidRPr="008B2A7A">
        <w:t>Kontrollierte Werte, Anordnungen</w:t>
      </w:r>
      <w:r w:rsidR="009C43A9" w:rsidRPr="008B2A7A">
        <w:br/>
      </w:r>
    </w:p>
    <w:tbl>
      <w:tblPr>
        <w:tblW w:w="5740" w:type="pct"/>
        <w:tblInd w:w="-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680"/>
        <w:gridCol w:w="1964"/>
        <w:gridCol w:w="1119"/>
        <w:gridCol w:w="1122"/>
        <w:gridCol w:w="1122"/>
        <w:gridCol w:w="1119"/>
        <w:gridCol w:w="1122"/>
        <w:gridCol w:w="1122"/>
        <w:gridCol w:w="1119"/>
        <w:gridCol w:w="3924"/>
      </w:tblGrid>
      <w:tr w:rsidR="00B86B60" w:rsidRPr="008B2A7A" w:rsidTr="00B86B60">
        <w:trPr>
          <w:trHeight w:val="96"/>
        </w:trPr>
        <w:tc>
          <w:tcPr>
            <w:tcW w:w="545" w:type="pct"/>
            <w:hideMark/>
          </w:tcPr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Profil,</w:t>
            </w:r>
            <w:r w:rsidR="000F2904" w:rsidRPr="008B2A7A">
              <w:rPr>
                <w:rFonts w:cs="Arial"/>
                <w:sz w:val="16"/>
                <w:szCs w:val="16"/>
              </w:rPr>
              <w:t xml:space="preserve"> </w:t>
            </w:r>
            <w:r w:rsidRPr="008B2A7A">
              <w:rPr>
                <w:rFonts w:cs="Arial"/>
                <w:sz w:val="16"/>
                <w:szCs w:val="16"/>
              </w:rPr>
              <w:t>km</w:t>
            </w:r>
          </w:p>
        </w:tc>
        <w:tc>
          <w:tcPr>
            <w:tcW w:w="637" w:type="pct"/>
          </w:tcPr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Lage,</w:t>
            </w:r>
            <w:r w:rsidR="000F2904" w:rsidRPr="008B2A7A">
              <w:rPr>
                <w:rFonts w:cs="Arial"/>
                <w:sz w:val="16"/>
                <w:szCs w:val="16"/>
              </w:rPr>
              <w:t xml:space="preserve"> </w:t>
            </w:r>
            <w:r w:rsidRPr="008B2A7A">
              <w:rPr>
                <w:rFonts w:cs="Arial"/>
                <w:sz w:val="16"/>
                <w:szCs w:val="16"/>
              </w:rPr>
              <w:t>Spur</w:t>
            </w:r>
            <w:r w:rsidR="000F2904" w:rsidRPr="008B2A7A">
              <w:rPr>
                <w:rFonts w:cs="Arial"/>
                <w:sz w:val="16"/>
                <w:szCs w:val="16"/>
              </w:rPr>
              <w:t xml:space="preserve"> </w:t>
            </w:r>
            <w:r w:rsidRPr="008B2A7A">
              <w:rPr>
                <w:rFonts w:cs="Arial"/>
                <w:sz w:val="16"/>
                <w:szCs w:val="16"/>
              </w:rPr>
              <w:t>Richtung</w:t>
            </w:r>
          </w:p>
        </w:tc>
        <w:tc>
          <w:tcPr>
            <w:tcW w:w="363" w:type="pct"/>
          </w:tcPr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Zeit</w:t>
            </w:r>
          </w:p>
        </w:tc>
        <w:tc>
          <w:tcPr>
            <w:tcW w:w="364" w:type="pct"/>
          </w:tcPr>
          <w:p w:rsidR="009C43A9" w:rsidRPr="008B2A7A" w:rsidRDefault="000F2904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Bodentemp.</w:t>
            </w:r>
          </w:p>
          <w:p w:rsidR="00B86B60" w:rsidRPr="008B2A7A" w:rsidRDefault="00B86B60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</w:p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°C</w:t>
            </w:r>
          </w:p>
        </w:tc>
        <w:tc>
          <w:tcPr>
            <w:tcW w:w="364" w:type="pct"/>
          </w:tcPr>
          <w:p w:rsidR="009C43A9" w:rsidRPr="008B2A7A" w:rsidRDefault="000F2904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Belags</w:t>
            </w:r>
            <w:r w:rsidR="009C43A9" w:rsidRPr="008B2A7A">
              <w:rPr>
                <w:rFonts w:cs="Arial"/>
                <w:sz w:val="16"/>
                <w:szCs w:val="16"/>
              </w:rPr>
              <w:t>temp.</w:t>
            </w:r>
            <w:r w:rsidRPr="008B2A7A">
              <w:rPr>
                <w:rFonts w:cs="Arial"/>
                <w:sz w:val="16"/>
                <w:szCs w:val="16"/>
              </w:rPr>
              <w:br/>
            </w:r>
            <w:r w:rsidR="009C43A9" w:rsidRPr="008B2A7A">
              <w:rPr>
                <w:rFonts w:cs="Arial"/>
                <w:sz w:val="16"/>
                <w:szCs w:val="16"/>
              </w:rPr>
              <w:t>Mulde</w:t>
            </w:r>
            <w:r w:rsidRPr="008B2A7A">
              <w:rPr>
                <w:rFonts w:cs="Arial"/>
                <w:sz w:val="16"/>
                <w:szCs w:val="16"/>
              </w:rPr>
              <w:br/>
            </w:r>
            <w:r w:rsidR="009C43A9" w:rsidRPr="008B2A7A">
              <w:rPr>
                <w:rFonts w:cs="Arial"/>
                <w:sz w:val="16"/>
                <w:szCs w:val="16"/>
              </w:rPr>
              <w:t>Fertiger</w:t>
            </w:r>
            <w:r w:rsidR="00B86B60" w:rsidRPr="008B2A7A">
              <w:rPr>
                <w:rFonts w:cs="Arial"/>
                <w:sz w:val="16"/>
                <w:szCs w:val="16"/>
              </w:rPr>
              <w:t xml:space="preserve"> </w:t>
            </w:r>
            <w:r w:rsidR="009C43A9" w:rsidRPr="008B2A7A">
              <w:rPr>
                <w:rFonts w:cs="Arial"/>
                <w:sz w:val="16"/>
                <w:szCs w:val="16"/>
              </w:rPr>
              <w:t>°C</w:t>
            </w:r>
          </w:p>
        </w:tc>
        <w:tc>
          <w:tcPr>
            <w:tcW w:w="363" w:type="pct"/>
          </w:tcPr>
          <w:p w:rsidR="009C43A9" w:rsidRPr="008B2A7A" w:rsidRDefault="000F2904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Belags</w:t>
            </w:r>
            <w:r w:rsidR="009C43A9" w:rsidRPr="008B2A7A">
              <w:rPr>
                <w:rFonts w:cs="Arial"/>
                <w:sz w:val="16"/>
                <w:szCs w:val="16"/>
              </w:rPr>
              <w:t>temp.</w:t>
            </w:r>
          </w:p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Hinter</w:t>
            </w:r>
            <w:r w:rsidR="000F2904" w:rsidRPr="008B2A7A">
              <w:rPr>
                <w:rFonts w:cs="Arial"/>
                <w:sz w:val="16"/>
                <w:szCs w:val="16"/>
              </w:rPr>
              <w:t xml:space="preserve"> </w:t>
            </w:r>
            <w:r w:rsidR="00B86B60" w:rsidRPr="008B2A7A">
              <w:rPr>
                <w:rFonts w:cs="Arial"/>
                <w:sz w:val="16"/>
                <w:szCs w:val="16"/>
              </w:rPr>
              <w:t>B</w:t>
            </w:r>
            <w:r w:rsidRPr="008B2A7A">
              <w:rPr>
                <w:rFonts w:cs="Arial"/>
                <w:sz w:val="16"/>
                <w:szCs w:val="16"/>
              </w:rPr>
              <w:t>ohle</w:t>
            </w:r>
          </w:p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°C</w:t>
            </w:r>
          </w:p>
        </w:tc>
        <w:tc>
          <w:tcPr>
            <w:tcW w:w="364" w:type="pct"/>
          </w:tcPr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LS Nr.</w:t>
            </w:r>
          </w:p>
        </w:tc>
        <w:tc>
          <w:tcPr>
            <w:tcW w:w="364" w:type="pct"/>
          </w:tcPr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Lade-zeit</w:t>
            </w:r>
          </w:p>
        </w:tc>
        <w:tc>
          <w:tcPr>
            <w:tcW w:w="363" w:type="pct"/>
          </w:tcPr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Ablade-zeit</w:t>
            </w:r>
          </w:p>
        </w:tc>
        <w:tc>
          <w:tcPr>
            <w:tcW w:w="1273" w:type="pct"/>
          </w:tcPr>
          <w:p w:rsidR="0030153F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Bemerkungen:</w:t>
            </w:r>
            <w:r w:rsidR="000F2904" w:rsidRPr="008B2A7A">
              <w:rPr>
                <w:rFonts w:cs="Arial"/>
                <w:sz w:val="16"/>
                <w:szCs w:val="16"/>
              </w:rPr>
              <w:br/>
            </w:r>
            <w:r w:rsidRPr="008B2A7A">
              <w:rPr>
                <w:rFonts w:cs="Arial"/>
                <w:sz w:val="16"/>
                <w:szCs w:val="16"/>
              </w:rPr>
              <w:t>Probenahme, Unterbrüche,</w:t>
            </w:r>
            <w:r w:rsidR="000F2904" w:rsidRPr="008B2A7A">
              <w:rPr>
                <w:rFonts w:cs="Arial"/>
                <w:sz w:val="16"/>
                <w:szCs w:val="16"/>
              </w:rPr>
              <w:t xml:space="preserve"> </w:t>
            </w:r>
            <w:r w:rsidRPr="008B2A7A">
              <w:rPr>
                <w:rFonts w:cs="Arial"/>
                <w:sz w:val="16"/>
                <w:szCs w:val="16"/>
              </w:rPr>
              <w:t>Verdichtmessungen</w:t>
            </w:r>
          </w:p>
          <w:p w:rsidR="009C43A9" w:rsidRPr="008B2A7A" w:rsidRDefault="009C43A9" w:rsidP="00B86B60">
            <w:pPr>
              <w:tabs>
                <w:tab w:val="left" w:pos="851"/>
                <w:tab w:val="left" w:pos="4820"/>
                <w:tab w:val="left" w:pos="5670"/>
                <w:tab w:val="left" w:pos="6379"/>
                <w:tab w:val="left" w:pos="7513"/>
              </w:tabs>
              <w:spacing w:after="0" w:line="240" w:lineRule="auto"/>
              <w:ind w:left="57"/>
              <w:contextualSpacing/>
              <w:rPr>
                <w:rFonts w:cs="Arial"/>
                <w:sz w:val="16"/>
                <w:szCs w:val="16"/>
              </w:rPr>
            </w:pPr>
            <w:r w:rsidRPr="008B2A7A">
              <w:rPr>
                <w:rFonts w:cs="Arial"/>
                <w:sz w:val="16"/>
                <w:szCs w:val="16"/>
              </w:rPr>
              <w:t>Anforderungen BL</w:t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bookmarkStart w:id="0" w:name="_GoBack"/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bookmarkEnd w:id="0"/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A9" w:rsidRPr="008B2A7A" w:rsidRDefault="00ED6ABC" w:rsidP="000F2904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3A9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  <w:tr w:rsidR="00B86B60" w:rsidRPr="008B2A7A" w:rsidTr="00B86B60">
        <w:trPr>
          <w:trHeight w:hRule="exact" w:val="39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FA" w:rsidRPr="008B2A7A" w:rsidRDefault="00ED6ABC" w:rsidP="00725DA7">
            <w:pPr>
              <w:spacing w:after="0" w:line="240" w:lineRule="auto"/>
              <w:ind w:left="57"/>
              <w:contextualSpacing/>
              <w:rPr>
                <w:sz w:val="16"/>
                <w:szCs w:val="16"/>
              </w:rPr>
            </w:pPr>
            <w:r w:rsidRPr="008B2A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2FA" w:rsidRPr="008B2A7A">
              <w:rPr>
                <w:sz w:val="16"/>
                <w:szCs w:val="16"/>
              </w:rPr>
              <w:instrText xml:space="preserve"> FORMTEXT </w:instrText>
            </w:r>
            <w:r w:rsidRPr="008B2A7A">
              <w:rPr>
                <w:sz w:val="16"/>
                <w:szCs w:val="16"/>
              </w:rPr>
            </w:r>
            <w:r w:rsidRPr="008B2A7A">
              <w:rPr>
                <w:sz w:val="16"/>
                <w:szCs w:val="16"/>
              </w:rPr>
              <w:fldChar w:fldCharType="separate"/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="002D4A7E" w:rsidRPr="008B2A7A">
              <w:rPr>
                <w:noProof/>
                <w:sz w:val="16"/>
                <w:szCs w:val="16"/>
              </w:rPr>
              <w:t> </w:t>
            </w:r>
            <w:r w:rsidRPr="008B2A7A">
              <w:rPr>
                <w:sz w:val="16"/>
                <w:szCs w:val="16"/>
              </w:rPr>
              <w:fldChar w:fldCharType="end"/>
            </w:r>
          </w:p>
        </w:tc>
      </w:tr>
    </w:tbl>
    <w:p w:rsidR="00B86B60" w:rsidRPr="008B2A7A" w:rsidRDefault="00B86B60" w:rsidP="00B86B60">
      <w:pPr>
        <w:tabs>
          <w:tab w:val="left" w:pos="851"/>
          <w:tab w:val="left" w:pos="4820"/>
          <w:tab w:val="left" w:pos="5670"/>
          <w:tab w:val="left" w:pos="6379"/>
          <w:tab w:val="left" w:pos="7513"/>
        </w:tabs>
        <w:spacing w:after="0" w:line="240" w:lineRule="auto"/>
        <w:ind w:left="-1843"/>
        <w:rPr>
          <w:rFonts w:cs="Arial"/>
          <w:sz w:val="8"/>
          <w:szCs w:val="21"/>
        </w:rPr>
      </w:pPr>
    </w:p>
    <w:p w:rsidR="00B86B60" w:rsidRPr="008B2A7A" w:rsidRDefault="009C43A9" w:rsidP="00B86B60">
      <w:pPr>
        <w:tabs>
          <w:tab w:val="left" w:pos="851"/>
          <w:tab w:val="left" w:pos="4820"/>
          <w:tab w:val="left" w:pos="5670"/>
          <w:tab w:val="left" w:pos="6379"/>
          <w:tab w:val="left" w:pos="7513"/>
        </w:tabs>
        <w:spacing w:after="0" w:line="280" w:lineRule="exact"/>
        <w:ind w:left="-1843"/>
        <w:rPr>
          <w:rFonts w:cs="Arial"/>
          <w:sz w:val="14"/>
          <w:szCs w:val="21"/>
        </w:rPr>
      </w:pPr>
      <w:r w:rsidRPr="008B2A7A">
        <w:rPr>
          <w:rFonts w:cs="Arial"/>
          <w:szCs w:val="21"/>
        </w:rPr>
        <w:t>Bemerkungen</w:t>
      </w:r>
      <w:r w:rsidR="00B26D4D" w:rsidRPr="008B2A7A">
        <w:rPr>
          <w:rFonts w:cs="Arial"/>
          <w:szCs w:val="21"/>
        </w:rPr>
        <w:t>:</w:t>
      </w:r>
      <w:r w:rsidRPr="008B2A7A">
        <w:rPr>
          <w:rFonts w:cs="Arial"/>
          <w:szCs w:val="21"/>
        </w:rPr>
        <w:br/>
      </w:r>
      <w:r w:rsidR="00B86B60" w:rsidRPr="008B2A7A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B86B60" w:rsidRPr="008B2A7A">
        <w:rPr>
          <w:szCs w:val="21"/>
        </w:rPr>
        <w:instrText xml:space="preserve"> FORMTEXT </w:instrText>
      </w:r>
      <w:r w:rsidR="00B86B60" w:rsidRPr="008B2A7A">
        <w:rPr>
          <w:szCs w:val="21"/>
        </w:rPr>
      </w:r>
      <w:r w:rsidR="00B86B60" w:rsidRPr="008B2A7A">
        <w:rPr>
          <w:szCs w:val="21"/>
        </w:rPr>
        <w:fldChar w:fldCharType="separate"/>
      </w:r>
      <w:r w:rsidR="002D4A7E" w:rsidRPr="008B2A7A">
        <w:rPr>
          <w:noProof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B60" w:rsidRPr="008B2A7A">
        <w:rPr>
          <w:szCs w:val="21"/>
        </w:rPr>
        <w:fldChar w:fldCharType="end"/>
      </w:r>
      <w:r w:rsidR="00B007C9" w:rsidRPr="008B2A7A">
        <w:rPr>
          <w:szCs w:val="21"/>
        </w:rPr>
        <w:br/>
      </w:r>
      <w:r w:rsidR="00B86B60" w:rsidRPr="008B2A7A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B86B60" w:rsidRPr="008B2A7A">
        <w:rPr>
          <w:szCs w:val="21"/>
        </w:rPr>
        <w:instrText xml:space="preserve"> FORMTEXT </w:instrText>
      </w:r>
      <w:r w:rsidR="00B86B60" w:rsidRPr="008B2A7A">
        <w:rPr>
          <w:szCs w:val="21"/>
        </w:rPr>
      </w:r>
      <w:r w:rsidR="00B86B60" w:rsidRPr="008B2A7A">
        <w:rPr>
          <w:szCs w:val="21"/>
        </w:rPr>
        <w:fldChar w:fldCharType="separate"/>
      </w:r>
      <w:r w:rsidR="002D4A7E" w:rsidRPr="008B2A7A">
        <w:rPr>
          <w:noProof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B60" w:rsidRPr="008B2A7A">
        <w:rPr>
          <w:szCs w:val="21"/>
        </w:rPr>
        <w:fldChar w:fldCharType="end"/>
      </w:r>
      <w:r w:rsidRPr="008B2A7A">
        <w:rPr>
          <w:szCs w:val="21"/>
        </w:rPr>
        <w:br/>
      </w:r>
      <w:r w:rsidR="00B86B60" w:rsidRPr="008B2A7A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B86B60" w:rsidRPr="008B2A7A">
        <w:rPr>
          <w:szCs w:val="21"/>
        </w:rPr>
        <w:instrText xml:space="preserve"> FORMTEXT </w:instrText>
      </w:r>
      <w:r w:rsidR="00B86B60" w:rsidRPr="008B2A7A">
        <w:rPr>
          <w:szCs w:val="21"/>
        </w:rPr>
      </w:r>
      <w:r w:rsidR="00B86B60" w:rsidRPr="008B2A7A">
        <w:rPr>
          <w:szCs w:val="21"/>
        </w:rPr>
        <w:fldChar w:fldCharType="separate"/>
      </w:r>
      <w:r w:rsidR="002D4A7E" w:rsidRPr="008B2A7A">
        <w:rPr>
          <w:noProof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B60" w:rsidRPr="008B2A7A">
        <w:rPr>
          <w:szCs w:val="21"/>
        </w:rPr>
        <w:fldChar w:fldCharType="end"/>
      </w:r>
      <w:r w:rsidRPr="008B2A7A">
        <w:rPr>
          <w:szCs w:val="21"/>
        </w:rPr>
        <w:br/>
      </w:r>
      <w:r w:rsidR="00B86B60" w:rsidRPr="008B2A7A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B86B60" w:rsidRPr="008B2A7A">
        <w:rPr>
          <w:szCs w:val="21"/>
        </w:rPr>
        <w:instrText xml:space="preserve"> FORMTEXT </w:instrText>
      </w:r>
      <w:r w:rsidR="00B86B60" w:rsidRPr="008B2A7A">
        <w:rPr>
          <w:szCs w:val="21"/>
        </w:rPr>
      </w:r>
      <w:r w:rsidR="00B86B60" w:rsidRPr="008B2A7A">
        <w:rPr>
          <w:szCs w:val="21"/>
        </w:rPr>
        <w:fldChar w:fldCharType="separate"/>
      </w:r>
      <w:r w:rsidR="002D4A7E" w:rsidRPr="008B2A7A">
        <w:rPr>
          <w:noProof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B60" w:rsidRPr="008B2A7A">
        <w:rPr>
          <w:szCs w:val="21"/>
        </w:rPr>
        <w:fldChar w:fldCharType="end"/>
      </w:r>
      <w:r w:rsidRPr="008B2A7A">
        <w:rPr>
          <w:szCs w:val="21"/>
        </w:rPr>
        <w:br/>
      </w:r>
    </w:p>
    <w:p w:rsidR="00B26D4D" w:rsidRPr="008B2A7A" w:rsidRDefault="00B26D4D" w:rsidP="000F2904">
      <w:pPr>
        <w:tabs>
          <w:tab w:val="left" w:pos="851"/>
          <w:tab w:val="left" w:pos="4820"/>
          <w:tab w:val="left" w:pos="5670"/>
          <w:tab w:val="left" w:pos="6379"/>
          <w:tab w:val="left" w:pos="7513"/>
        </w:tabs>
        <w:spacing w:after="0"/>
        <w:ind w:left="-1843"/>
        <w:rPr>
          <w:rFonts w:cs="Arial"/>
          <w:b/>
          <w:szCs w:val="21"/>
        </w:rPr>
      </w:pPr>
      <w:r w:rsidRPr="008B2A7A">
        <w:rPr>
          <w:rFonts w:cs="Arial"/>
          <w:szCs w:val="21"/>
        </w:rPr>
        <w:t xml:space="preserve">Datum, Unterschrift: </w:t>
      </w:r>
      <w:r w:rsidR="00ED6ABC" w:rsidRPr="008B2A7A">
        <w:rPr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A7A">
        <w:rPr>
          <w:szCs w:val="21"/>
        </w:rPr>
        <w:instrText xml:space="preserve"> FORMTEXT </w:instrText>
      </w:r>
      <w:r w:rsidR="00ED6ABC" w:rsidRPr="008B2A7A">
        <w:rPr>
          <w:szCs w:val="21"/>
        </w:rPr>
      </w:r>
      <w:r w:rsidR="00ED6ABC" w:rsidRPr="008B2A7A">
        <w:rPr>
          <w:szCs w:val="21"/>
        </w:rPr>
        <w:fldChar w:fldCharType="separate"/>
      </w:r>
      <w:r w:rsidR="002D4A7E" w:rsidRPr="008B2A7A">
        <w:rPr>
          <w:noProof/>
          <w:szCs w:val="21"/>
        </w:rPr>
        <w:t> </w:t>
      </w:r>
      <w:r w:rsidR="002D4A7E" w:rsidRPr="008B2A7A">
        <w:rPr>
          <w:noProof/>
          <w:szCs w:val="21"/>
        </w:rPr>
        <w:t> </w:t>
      </w:r>
      <w:r w:rsidR="002D4A7E" w:rsidRPr="008B2A7A">
        <w:rPr>
          <w:noProof/>
          <w:szCs w:val="21"/>
        </w:rPr>
        <w:t> </w:t>
      </w:r>
      <w:r w:rsidR="002D4A7E" w:rsidRPr="008B2A7A">
        <w:rPr>
          <w:noProof/>
          <w:szCs w:val="21"/>
        </w:rPr>
        <w:t> </w:t>
      </w:r>
      <w:r w:rsidR="002D4A7E" w:rsidRPr="008B2A7A">
        <w:rPr>
          <w:noProof/>
          <w:szCs w:val="21"/>
        </w:rPr>
        <w:t> </w:t>
      </w:r>
      <w:r w:rsidR="00ED6ABC" w:rsidRPr="008B2A7A">
        <w:rPr>
          <w:szCs w:val="21"/>
        </w:rPr>
        <w:fldChar w:fldCharType="end"/>
      </w:r>
      <w:r w:rsidRPr="008B2A7A">
        <w:rPr>
          <w:noProof/>
          <w:szCs w:val="21"/>
          <w:lang w:eastAsia="de-CH"/>
        </w:rPr>
        <w:t xml:space="preserve"> </w:t>
      </w:r>
    </w:p>
    <w:sectPr w:rsidR="00B26D4D" w:rsidRPr="008B2A7A" w:rsidSect="00CB0511">
      <w:headerReference w:type="default" r:id="rId12"/>
      <w:headerReference w:type="first" r:id="rId13"/>
      <w:footerReference w:type="first" r:id="rId14"/>
      <w:pgSz w:w="16838" w:h="11906" w:orient="landscape"/>
      <w:pgMar w:top="2269" w:right="936" w:bottom="1276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47" w:rsidRDefault="00B44D47" w:rsidP="005F4621">
      <w:pPr>
        <w:spacing w:after="0"/>
      </w:pPr>
      <w:r>
        <w:separator/>
      </w:r>
    </w:p>
  </w:endnote>
  <w:endnote w:type="continuationSeparator" w:id="0">
    <w:p w:rsidR="00B44D47" w:rsidRDefault="00B44D47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72" w:rsidRPr="00DB5BFF" w:rsidRDefault="00CC5BEE" w:rsidP="00DB5BFF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090815">
          <w:t>023.00.0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47" w:rsidRDefault="00B44D47" w:rsidP="005F4621">
      <w:pPr>
        <w:spacing w:after="0"/>
      </w:pPr>
      <w:r>
        <w:separator/>
      </w:r>
    </w:p>
  </w:footnote>
  <w:footnote w:type="continuationSeparator" w:id="0">
    <w:p w:rsidR="00B44D47" w:rsidRDefault="00B44D47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72" w:rsidRPr="00F104A3" w:rsidRDefault="00B44D47" w:rsidP="00F104A3">
    <w:pPr>
      <w:pStyle w:val="Kopfzeile"/>
    </w:pPr>
    <w:r w:rsidRPr="00F104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0" locked="1" layoutInCell="1" allowOverlap="1" wp14:anchorId="335F15C7" wp14:editId="61D33142">
              <wp:simplePos x="0" y="0"/>
              <wp:positionH relativeFrom="margin">
                <wp:align>right</wp:align>
              </wp:positionH>
              <wp:positionV relativeFrom="page">
                <wp:posOffset>702310</wp:posOffset>
              </wp:positionV>
              <wp:extent cx="2340000" cy="288290"/>
              <wp:effectExtent l="0" t="0" r="0" b="0"/>
              <wp:wrapNone/>
              <wp:docPr id="10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000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4A3" w:rsidRPr="00F24C04" w:rsidRDefault="00B44D47" w:rsidP="00F104A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D3D4CED" wp14:editId="03BCCD95">
                                <wp:extent cx="216427" cy="216427"/>
                                <wp:effectExtent l="0" t="0" r="0" b="0"/>
                                <wp:docPr id="11" name="ooImg_18023006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15C7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26" type="#_x0000_t202" style="position:absolute;margin-left:133.05pt;margin-top:55.3pt;width:184.25pt;height:22.7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bcwIAAM4EAAAOAAAAZHJzL2Uyb0RvYy54bWysVNtu2zAMfR+wfxD0nvpSt42NOkUvyzCg&#10;uwDtPkCx5FiYLGqSErsb9u+j5DjttpdhmB9kyqIOD3lIX16NvSJ7YZ0EXdPsJKVE6Aa41Nuafn5c&#10;L5aUOM80Zwq0qOmTcPRq9frV5WAqkUMHigtLEES7ajA17bw3VZK4phM9cydghMbDFmzPPG7tNuGW&#10;DYjeqyRP0/NkAMuNhUY4h1/vpkO6ivhtKxr/sW2d8ETVFLn5uNq4bsKarC5ZtbXMdLI50GD/wKJn&#10;UmPQI9Qd84zsrPwDqpeNBQetP2mgT6BtZSNiDphNlv6WzUPHjIi5YHGcOZbJ/T/Y5sP+kyWSo3ZY&#10;Hs161OhRjJ7cwEjy0ywUaDCuQr8Hg55+xAN0jsk6cw/NF0c03HZMb8W1tTB0gnEkGG8mL65OOC6A&#10;bIb3wDEQ23mIQGNr+1A9rAdBdGTydBQnkGnwY35apPhQ0uBZvlzmZVQvYdV821jn3wroSTBqalH8&#10;iM72985jHug6u4RgSodVw1oqNZ1OXzAg+oezEDqK+L3M8iK9ycvF+nx5sSjWxdmivEiXizQrb8rz&#10;tCiLu/WPECwrqk5yLvS91GJuqKz4O8EOrT21QmwpMtS0PMvPpnKDkjywDdyc3W5ulSV7Fjo7PkEr&#10;zNG9dOulx/lSsq/p8ujEqiDSG83xAqs8k2qyk1/pRzSswfyOVYmSBhUnPf24GREl6LwB/oTiWsDa&#10;o0z4U0CjA/uNkgEHrKbu645ZQYl6p7FB0MXPhp2NzWww3eDVmnpKJvPWT1O7M1ZuO0SeWlDDNTZR&#10;K6O+zyyQctjg0ETyhwEPU/lyH72ef0OrnwAAAP//AwBQSwMEFAAGAAgAAAAhAPDsMFbdAAAACAEA&#10;AA8AAABkcnMvZG93bnJldi54bWxMj8FOwzAQRO9I/IO1SNyoXVCtEuJUFYITEiINB45OvE2ixusQ&#10;u234e5YTPe7MaPZNvpn9IE44xT6QgeVCgUBqguupNfBZvd6tQcRkydkhEBr4wQib4voqt5kLZyrx&#10;tEut4BKKmTXQpTRmUsamQ2/jIoxI7O3D5G3ic2qlm+yZy/0g75XS0tue+ENnR3zusDnsjt7A9ovK&#10;l/77vf4o92VfVY+K3vTBmNubefsEIuGc/sPwh8/oUDBTHY7kohgM8JDE6lJpEGw/6PUKRM3KSiuQ&#10;RS4vBxS/AAAA//8DAFBLAQItABQABgAIAAAAIQC2gziS/gAAAOEBAAATAAAAAAAAAAAAAAAAAAAA&#10;AABbQ29udGVudF9UeXBlc10ueG1sUEsBAi0AFAAGAAgAAAAhADj9If/WAAAAlAEAAAsAAAAAAAAA&#10;AAAAAAAALwEAAF9yZWxzLy5yZWxzUEsBAi0AFAAGAAgAAAAhANFe1RtzAgAAzgQAAA4AAAAAAAAA&#10;AAAAAAAALgIAAGRycy9lMm9Eb2MueG1sUEsBAi0AFAAGAAgAAAAhAPDsMFbdAAAACAEAAA8AAAAA&#10;AAAAAAAAAAAAzQQAAGRycy9kb3ducmV2LnhtbFBLBQYAAAAABAAEAPMAAADXBQAAAAA=&#10;" filled="f" stroked="f">
              <v:textbox inset="0,0,0,0">
                <w:txbxContent>
                  <w:p w:rsidR="00F104A3" w:rsidRPr="00F24C04" w:rsidRDefault="00B44D47" w:rsidP="00F104A3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D3D4CED" wp14:editId="03BCCD95">
                          <wp:extent cx="216427" cy="216427"/>
                          <wp:effectExtent l="0" t="0" r="0" b="0"/>
                          <wp:docPr id="11" name="ooImg_18023006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104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160" behindDoc="0" locked="1" layoutInCell="1" allowOverlap="1" wp14:anchorId="1CBA573F" wp14:editId="33B1C1E9">
              <wp:simplePos x="0" y="0"/>
              <wp:positionH relativeFrom="margin">
                <wp:align>right</wp:align>
              </wp:positionH>
              <wp:positionV relativeFrom="page">
                <wp:posOffset>155575</wp:posOffset>
              </wp:positionV>
              <wp:extent cx="2024380" cy="1657350"/>
              <wp:effectExtent l="0" t="0" r="13970" b="0"/>
              <wp:wrapSquare wrapText="bothSides"/>
              <wp:docPr id="13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F104A3" w:rsidRPr="00456FD8" w:rsidTr="00A9760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F104A3" w:rsidRDefault="00090815" w:rsidP="00A9760E">
                                    <w:pPr>
                                      <w:pStyle w:val="BriefKopf"/>
                                    </w:pPr>
                                    <w:r>
                                      <w:t>Tiefbauamt</w:t>
                                    </w:r>
                                  </w:p>
                                </w:sdtContent>
                              </w:sdt>
                              <w:p w:rsidR="00F104A3" w:rsidRPr="00456FD8" w:rsidRDefault="00B44D47" w:rsidP="00A9760E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8B2A7A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</w:tbl>
                        <w:p w:rsidR="00F104A3" w:rsidRPr="00456FD8" w:rsidRDefault="00CC5BEE" w:rsidP="00F104A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A573F" id="Text Box 232" o:spid="_x0000_s1027" type="#_x0000_t202" style="position:absolute;margin-left:108.2pt;margin-top:12.25pt;width:159.4pt;height:130.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oI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OMOGmhR4900OhODCiYBaZAfacSsHvowFIPoABjm6zq7kXxXSEu1jXhO3orpehrSkoI0Dcv3RdP&#10;RxxlQLb9J1GCI7LXwgINlWxN9aAeCNChUU+n5phgCrgMvCCcRaAqQOcv5svZ3LbPJcn0vJNKf6Ci&#10;RUZIsYTuW3hyuFfahEOSycR44yJnTWMZ0PCLCzAcb8A5PDU6E4Zt6HPsxZtoE4VOGCw2TuhlmXOb&#10;r0NnkfvLeTbL1uvM/2X8+mFSs7Kk3LiZyOWHf9a8I81HWpzopUTDSgNnQlJyt103Eh0IkDu3ny06&#10;aM5m7mUYtgiQy6uU/CD07oLYyRfR0gnzcO7ESy9yPD++ixdeGIdZfpnSPeP031NCfYrjeTAf2XQO&#10;+lVunv3e5kaSlmlYHw1rUxydjEhiOLjhpW2tJqwZ5RelMOGfSwHtnhptGWtIOtJVD9thnI5pELai&#10;fAIKSwEEAzLC6gOhFvInRj2skRSrH3siKUbNRw5jYHbOJMhJ2E4C4QU8TbHGaBTXetxN+06yXQ3I&#10;46BxcQujUjFLYjNTYxTHAYPVYHM5rjGze17+W6vzsl39BgAA//8DAFBLAwQUAAYACAAAACEAXLSZ&#10;9N0AAAAHAQAADwAAAGRycy9kb3ducmV2LnhtbEyPwU7DMBBE70j8g7VI3KjTQqoQ4lQVghMSIg0H&#10;jk68TazG6xC7bfh7llM5zs5q5k2xmd0gTjgF60nBcpGAQGq9sdQp+Kxf7zIQIWoyevCECn4wwKa8&#10;vip0bvyZKjztYic4hEKuFfQxjrmUoe3R6bDwIxJ7ez85HVlOnTSTPnO4G+QqSdbSaUvc0OsRn3ts&#10;D7ujU7D9ourFfr83H9W+snX9mNDb+qDU7c28fQIRcY6XZ/jDZ3QomanxRzJBDAp4SFSwekhBsHu/&#10;zHhIw4csTUGWhfzPX/4CAAD//wMAUEsBAi0AFAAGAAgAAAAhALaDOJL+AAAA4QEAABMAAAAAAAAA&#10;AAAAAAAAAAAAAFtDb250ZW50X1R5cGVzXS54bWxQSwECLQAUAAYACAAAACEAOP0h/9YAAACUAQAA&#10;CwAAAAAAAAAAAAAAAAAvAQAAX3JlbHMvLnJlbHNQSwECLQAUAAYACAAAACEAgdTqCLQCAAC0BQAA&#10;DgAAAAAAAAAAAAAAAAAuAgAAZHJzL2Uyb0RvYy54bWxQSwECLQAUAAYACAAAACEAXLSZ9N0AAAAH&#10;AQAADwAAAAAAAAAAAAAAAAAO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F104A3" w:rsidRPr="00456FD8" w:rsidTr="00A9760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:rsidR="00F104A3" w:rsidRDefault="00090815" w:rsidP="00A9760E">
                              <w:pPr>
                                <w:pStyle w:val="BriefKopf"/>
                              </w:pPr>
                              <w:r>
                                <w:t>Tiefbauamt</w:t>
                              </w:r>
                            </w:p>
                          </w:sdtContent>
                        </w:sdt>
                        <w:p w:rsidR="00F104A3" w:rsidRPr="00456FD8" w:rsidRDefault="00B44D47" w:rsidP="00A9760E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8B2A7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F104A3" w:rsidRPr="00456FD8" w:rsidRDefault="00B44D47" w:rsidP="00F104A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72" w:rsidRPr="00F104A3" w:rsidRDefault="00B44D47" w:rsidP="00F104A3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77794CA7" wp14:editId="037EAD97">
              <wp:simplePos x="0" y="0"/>
              <wp:positionH relativeFrom="margin">
                <wp:align>right</wp:align>
              </wp:positionH>
              <wp:positionV relativeFrom="page">
                <wp:posOffset>-20136485</wp:posOffset>
              </wp:positionV>
              <wp:extent cx="1058400" cy="266400"/>
              <wp:effectExtent l="0" t="0" r="8890" b="635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104A3" w:rsidTr="00BA1C43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F104A3" w:rsidRDefault="00B44D47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104A3" w:rsidTr="00BA1C43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543208305"/>
                                <w:dataBinding w:xpath="//DateTime[@id='DocParam.Hidden.CreationTime']" w:storeItemID="{00000000-0000-0000-0000-000000000000}"/>
                                <w:date w:fullDate="2020-09-04T16:5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F104A3" w:rsidRDefault="00090815">
                                    <w:pPr>
                                      <w:pStyle w:val="BriefKopf"/>
                                    </w:pPr>
                                    <w:r>
                                      <w:t>4. September 2020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F104A3" w:rsidRPr="002F1C35" w:rsidRDefault="00CC5BEE" w:rsidP="00F104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4CA7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5.55pt;width:83.35pt;height:21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IOiAIAABwFAAAOAAAAZHJzL2Uyb0RvYy54bWysVNuO2yAQfa/Uf0Dsc9YXOdnYirPaS1NV&#10;2l6kbT+AAI5RMVAgsbdV/70DjrO7vUhVVT/gAWbO3M6wuhw6iQ7cOqFVjbPzFCOuqGZC7Wr86eNm&#10;tsTIeaIYkVrxGj9why/XL1+selPxXLdaMm4RgChX9abGrfemShJHW94Rd64NV3DZaNsRD1u7S5gl&#10;PaB3MsnTdJH02jJjNeXOwenteInXEb9pOPXvm8Zxj2SNITYfVxvXbViT9YpUO0tMK+gxDPIPUXRE&#10;KHB6grolnqC9Fb9AdYJa7XTjz6nuEt00gvKYA2STpT9lc98Sw2MuUBxnTmVy/w+Wvjt8sEgw6F2B&#10;kSId9Ojs7Azq2Pi3mnGQszRfYMS4o1A3iDjUrDeuAtN7A8Z+uNYD2Mf8nbnT9LNDSt+0RO34lbW6&#10;bzlhEHMWLJMnpiOOCyDbPnirMdl7HYGGxnahoOAQATr07uHULz54RIPLdL4sUriicJcvFkEOLkg1&#10;WRvr/GuuOxSEGlvgQ0QnhzvnR9VJJThzWgq2EVLGjd1tb6RFBwLc2cTviP5MTaqgrHQwGxHHEwgS&#10;fIS7EG7kwrcyy4v0Oi9nm8XyYlZsivmsvEiXszQrr8tFWpTF7eZ7CDArqlYwxtWdUHziZVb8Xd+P&#10;EzIyKjIT9TUu5/l8bNEfk0zj97skO+FhTKXoarw8KZEqNPaVYpA2qTwRcpST5+HHhkANpn+sSqRB&#10;6PzIAT9sh8jCPHgPFNlq9gC8sBraBh2GJwaEVtuvGPUwrjV2X/bEcozkGwXcCrM9CXYStpNAFAXT&#10;GnuMRvHGj2/A3lixawF5ZK/SV8C/RkRqPEZxZC2MYMzh+FyEGX+6j1qPj9r6BwAAAP//AwBQSwME&#10;FAAGAAgAAAAhAGWUD0/gAAAADAEAAA8AAABkcnMvZG93bnJldi54bWxMj8FOwzAQRO9I/IO1SFxQ&#10;6zhIKU3jVNDCDQ4tVc9uvCQR8TqynSb9e1wucJyd0eybYj2Zjp3R+daSBDFPgCFVVrdUSzh8vs2e&#10;gPmgSKvOEkq4oId1eXtTqFzbkXZ43oeaxRLyuZLQhNDnnPuqQaP83PZI0fuyzqgQpau5dmqM5abj&#10;aZJk3KiW4odG9bhpsPreD0ZCtnXDuKPNw/bw+q4++jo9vlyOUt7fTc8rYAGn8BeGK35EhzIynexA&#10;2rNOQhwSJMwexUIIYNdAli2AnX5v6VIALwv+f0T5AwAA//8DAFBLAQItABQABgAIAAAAIQC2gziS&#10;/gAAAOEBAAATAAAAAAAAAAAAAAAAAAAAAABbQ29udGVudF9UeXBlc10ueG1sUEsBAi0AFAAGAAgA&#10;AAAhADj9If/WAAAAlAEAAAsAAAAAAAAAAAAAAAAALwEAAF9yZWxzLy5yZWxzUEsBAi0AFAAGAAgA&#10;AAAhABheYg6IAgAAHAUAAA4AAAAAAAAAAAAAAAAALgIAAGRycy9lMm9Eb2MueG1sUEsBAi0AFAAG&#10;AAgAAAAhAGWUD0/gAAAADAEAAA8AAAAAAAAAAAAAAAAA4g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104A3" w:rsidTr="00BA1C43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F104A3" w:rsidRDefault="00B44D47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F104A3" w:rsidTr="00BA1C43">
                      <w:sdt>
                        <w:sdtPr>
                          <w:alias w:val="DocParam.Hidden.CreationTime"/>
                          <w:tag w:val="DocParam.Hidden.CreationTime"/>
                          <w:id w:val="543208305"/>
                          <w:dataBinding w:xpath="//DateTime[@id='DocParam.Hidden.CreationTime']" w:storeItemID="{00000000-0000-0000-0000-000000000000}"/>
                          <w:date w:fullDate="2020-09-04T16:5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104A3" w:rsidRDefault="00090815">
                              <w:pPr>
                                <w:pStyle w:val="BriefKopf"/>
                              </w:pPr>
                              <w:r>
                                <w:t>4. September 2020</w:t>
                              </w:r>
                            </w:p>
                          </w:tc>
                        </w:sdtContent>
                      </w:sdt>
                    </w:tr>
                  </w:tbl>
                  <w:p w:rsidR="00F104A3" w:rsidRPr="002F1C35" w:rsidRDefault="00CC5BEE" w:rsidP="00F104A3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1B4106C1" wp14:editId="28ACDBFA">
              <wp:extent cx="5383530" cy="1385570"/>
              <wp:effectExtent l="0" t="0" r="0" b="0"/>
              <wp:docPr id="1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38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F104A3" w:rsidTr="002D19A1">
                            <w:trPr>
                              <w:trHeight w:val="1117"/>
                            </w:trPr>
                            <w:tc>
                              <w:tcPr>
                                <w:tcW w:w="8505" w:type="dxa"/>
                                <w:vAlign w:val="bottom"/>
                              </w:tcPr>
                              <w:p w:rsidR="00F104A3" w:rsidRPr="0085033C" w:rsidRDefault="00B44D47" w:rsidP="002D19A1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F104A3" w:rsidTr="002D19A1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543208301"/>
                                <w:dataBinding w:xpath="//Text[@id='DocParam.Subject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F104A3" w:rsidRDefault="00090815" w:rsidP="002D19A1">
                                    <w:pPr>
                                      <w:pStyle w:val="MMKopfgross"/>
                                    </w:pPr>
                                    <w:r>
                                      <w:t>Einbauprotokoll: Zusatzblatt für Grossbaustelle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104A3" w:rsidTr="002D19A1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F104A3" w:rsidRDefault="00B44D47" w:rsidP="00C236F1">
                                <w:pPr>
                                  <w:pStyle w:val="BriefKopf"/>
                                </w:pPr>
                                <w:r>
                                  <w:t>Tiefbauamt</w:t>
                                </w:r>
                                <w:r>
                                  <w:br/>
                                  <w:t>Strasseninspektorat</w:t>
                                </w:r>
                              </w:p>
                            </w:tc>
                          </w:tr>
                        </w:tbl>
                        <w:p w:rsidR="00F104A3" w:rsidRDefault="00CC5BEE" w:rsidP="00F104A3">
                          <w:pPr>
                            <w:pStyle w:val="Neutral"/>
                          </w:pPr>
                        </w:p>
                        <w:p w:rsidR="00F104A3" w:rsidRDefault="00CC5BEE" w:rsidP="00F104A3">
                          <w:pPr>
                            <w:pStyle w:val="Neutral"/>
                          </w:pPr>
                        </w:p>
                        <w:p w:rsidR="00F104A3" w:rsidRPr="00E93462" w:rsidRDefault="00CC5BEE" w:rsidP="00F104A3">
                          <w:pPr>
                            <w:pStyle w:val="Neutr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4106C1" id="Text Box 240" o:spid="_x0000_s1029" type="#_x0000_t202" style="width:423.9pt;height:1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datQIAALQFAAAOAAAAZHJzL2Uyb0RvYy54bWysVF9vmzAQf5+072D5nQIJJIBKqjaEaVL3&#10;R2r3ARwwwRrYzHYCXbXvvrMJSdO+TNt4sA7f+e53d7+765uhbdCBSsUET7F/5WFEeSFKxncp/vaY&#10;OxFGShNekkZwmuInqvDN6v27675L6EzUoimpROCEq6TvUlxr3SWuq4qatkRdiY5yUFZCtkTDr9y5&#10;pSQ9eG8bd+Z5C7cXsuykKKhScJuNSryy/quKFvpLVSmqUZNiwKbtKe25Nae7uibJTpKuZsURBvkL&#10;FC1hHIKeXGVEE7SX7I2rlhVSKFHpq0K0rqgqVlCbA2Tje6+yeahJR20uUBzVncqk/p/b4vPhq0Ss&#10;hN6FGHHSQo8e6aDRnRjQLLAF6juVgN1DB5Z6AAUY22RVdy+K7wpxsa4J39FbKUVfU1ICQN+U1n3x&#10;1LREJco42fafRAmByF4L62ioZGuqB/VA4B0a9XRqjgFTwGU4j+bhHFQF6Px5FIZLi84lyfS8k0p/&#10;oKJFRkixhO5b9+Rwr7SBQ5LJxETjImdNYxnQ8IsLMBxvIDg8NToDwzb0OfbiTbSJAieYLTZO4GWZ&#10;c5uvA2eR+8swm2frdeb/MnH9IKlZWVJuwkzk8oM/a96R5iMtTvRSomGlcWcgKbnbrhuJDgTIndvP&#10;Fh00ZzP3EoYtAuTyKiUfWn03i518ES2dIA9CJ156keP58V288II4yPLLlO4Zp/+eEupTHIezcGTT&#10;GfSr3Dz7vc2NJC3TsD4a1qY4OhmRxHBww0vbWk1YM8ovSmHgn0sB7Z4abRlrSDrSVQ/bwU7H3EQ3&#10;BN6K8gkoLAUQDMgIqw+EWsifGPWwRlKsfuyJpBg1HzmMgdk5kyAnYTsJhBfwNMUao1Fc63E37TvJ&#10;djV4HgeNi1sYlYpZEp9RHAcMVoPN5bjGzO55+W+tzst29RsAAP//AwBQSwMEFAAGAAgAAAAhAH7q&#10;8yvcAAAABQEAAA8AAABkcnMvZG93bnJldi54bWxMj8FOwzAQRO9I/IO1SNyo0wiVNI1TVQhOSIg0&#10;HDg68TaxGq9D7Lbh71m4wGWk1axm3hTb2Q3ijFOwnhQsFwkIpNYbS52C9/r5LgMRoiajB0+o4AsD&#10;bMvrq0Lnxl+owvM+doJDKORaQR/jmEsZ2h6dDgs/IrF38JPTkc+pk2bSFw53g0yTZCWdtsQNvR7x&#10;scf2uD85BbsPqp7s52vzVh0qW9frhF5WR6Vub+bdBkTEOf49ww8+o0PJTI0/kQliUMBD4q+yl90/&#10;8IxGQbrMUpBlIf/Tl98AAAD//wMAUEsBAi0AFAAGAAgAAAAhALaDOJL+AAAA4QEAABMAAAAAAAAA&#10;AAAAAAAAAAAAAFtDb250ZW50X1R5cGVzXS54bWxQSwECLQAUAAYACAAAACEAOP0h/9YAAACUAQAA&#10;CwAAAAAAAAAAAAAAAAAvAQAAX3JlbHMvLnJlbHNQSwECLQAUAAYACAAAACEAiwEXWrUCAAC0BQAA&#10;DgAAAAAAAAAAAAAAAAAuAgAAZHJzL2Uyb0RvYy54bWxQSwECLQAUAAYACAAAACEAfurzK9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F104A3" w:rsidTr="002D19A1">
                      <w:trPr>
                        <w:trHeight w:val="1117"/>
                      </w:trPr>
                      <w:tc>
                        <w:tcPr>
                          <w:tcW w:w="8505" w:type="dxa"/>
                          <w:vAlign w:val="bottom"/>
                        </w:tcPr>
                        <w:p w:rsidR="00F104A3" w:rsidRPr="0085033C" w:rsidRDefault="00B44D47" w:rsidP="002D19A1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F104A3" w:rsidTr="002D19A1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543208301"/>
                          <w:dataBinding w:xpath="//Text[@id='DocParam.Subject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F104A3" w:rsidRDefault="00090815" w:rsidP="002D19A1">
                              <w:pPr>
                                <w:pStyle w:val="MMKopfgross"/>
                              </w:pPr>
                              <w:r>
                                <w:t>Einbauprotokoll: Zusatzblatt für Grossbaustellen</w:t>
                              </w:r>
                            </w:p>
                          </w:tc>
                        </w:sdtContent>
                      </w:sdt>
                    </w:tr>
                    <w:tr w:rsidR="00F104A3" w:rsidTr="002D19A1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F104A3" w:rsidRDefault="00B44D47" w:rsidP="00C236F1">
                          <w:pPr>
                            <w:pStyle w:val="BriefKopf"/>
                          </w:pPr>
                          <w:r>
                            <w:t>Tiefbauamt</w:t>
                          </w:r>
                          <w:r>
                            <w:br/>
                            <w:t>Strasseninspektorat</w:t>
                          </w:r>
                        </w:p>
                      </w:tc>
                    </w:tr>
                  </w:tbl>
                  <w:p w:rsidR="00F104A3" w:rsidRDefault="00CC5BEE" w:rsidP="00F104A3">
                    <w:pPr>
                      <w:pStyle w:val="Neutral"/>
                    </w:pPr>
                  </w:p>
                  <w:p w:rsidR="00F104A3" w:rsidRDefault="00CC5BEE" w:rsidP="00F104A3">
                    <w:pPr>
                      <w:pStyle w:val="Neutral"/>
                    </w:pPr>
                  </w:p>
                  <w:p w:rsidR="00F104A3" w:rsidRPr="00E93462" w:rsidRDefault="00CC5BEE" w:rsidP="00F104A3">
                    <w:pPr>
                      <w:pStyle w:val="Neutral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7AC2B156" wp14:editId="1A1A2EB9">
              <wp:simplePos x="0" y="0"/>
              <wp:positionH relativeFrom="page">
                <wp:posOffset>342265</wp:posOffset>
              </wp:positionH>
              <wp:positionV relativeFrom="page">
                <wp:posOffset>269875</wp:posOffset>
              </wp:positionV>
              <wp:extent cx="1166400" cy="1116000"/>
              <wp:effectExtent l="0" t="0" r="15240" b="8255"/>
              <wp:wrapNone/>
              <wp:docPr id="16" name="###Logo###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04A3" w:rsidRDefault="00B44D47" w:rsidP="00F104A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8062005" wp14:editId="7E075779">
                                <wp:extent cx="1117341" cy="1080707"/>
                                <wp:effectExtent l="0" t="0" r="0" b="5715"/>
                                <wp:docPr id="17" name="ooImg_19153366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7341" cy="1080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2B156" id="###Logo###10" o:spid="_x0000_s1030" type="#_x0000_t202" style="position:absolute;margin-left:26.95pt;margin-top:21.25pt;width:91.85pt;height:87.8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rklAIAADwFAAAOAAAAZHJzL2Uyb0RvYy54bWysVE1v2zAMvQ/YfxDUc2o7c9PGqFOkLTIM&#10;CNoC7dCzIsuxMVnUJCV2V+y/j5Lt9GM7DMMuEilSFPkeqfOLrpFkL4ytQeU0OY4pEYpDUattTr8+&#10;rCZnlFjHVMEkKJHTJ2HpxeLjh/NWZ2IKFchCGIJBlM1andPKOZ1FkeWVaJg9Bi0UGkswDXOomm1U&#10;GNZi9EZG0zieRS2YQhvgwlo8ve6NdBHil6Xg7rYsrXBE5hRzc2E1Yd34NVqcs2xrmK5qPqTB/iGL&#10;htUKHz2EumaOkZ2pfwvV1NyAhdIdc2giKMuai1ADVpPE76q5r5gWoRYEx+oDTPb/heU3+ztD6gK5&#10;m1GiWIMcHR0drWELuCUBoFbbDP3uNXq67hI6dPbA+XOLh77urjSN37EignaE+ukAr+gc4f5SMpul&#10;MZo42hLUYlQwTvRyXRvrPgtoiBdyapC/ACvbr63rXUcX/5qCVS1l4FAq0uZ09ukkDhcOFgwulffF&#10;LDDGIPXcPM+TaRpfTueT1ezsdJKu0pPJ/DQ+m8TJ/HI+i9N5er366eMlaVbVRSHUulZi7JMk/Tse&#10;ho7tGQ6d8iZVC7IufB0+N1/dlTRkz7BhN5LxbwNCr7yit+kEALG6cQ9VRi/keMl1my6wnI7EbaB4&#10;Qj4NIMxIidV8VePba2bdHTM4A3iIc+1ucSklILYwSJRUYH786dz7IyRopaTFmcqp/b5jRlAivyhs&#10;WgzpRsGMwmYU1K65Aqw6CdkEES8YJ0exNNA84rgv/StoYorjWzl1o3jl+snG74KL5TI44Zhp5tbq&#10;XnMfesT4oXtkRg9t5hC9GxinjWXvuq339TcVLHcOyjq0ose1RxGR9wqOaOBg+E78H/BaD14vn97i&#10;FwAAAP//AwBQSwMEFAAGAAgAAAAhACGy6iLgAAAACQEAAA8AAABkcnMvZG93bnJldi54bWxMj0tP&#10;wzAQhO9I/AdrkbhRJyktJcSpEI8bzwIS3JxkSSLsdWQ7afj3LCe4zWpGM98W29kaMaEPvSMF6SIB&#10;gVS7pqdWwevL7ckGRIiaGm0coYJvDLAtDw8KnTduT8847WIruIRCrhV0MQ65lKHu0OqwcAMSe5/O&#10;Wx359K1svN5zuTUyS5K1tLonXuj0gFcd1l+70Sow78HfVUn8mK7b+/j0KMe3m/RBqeOj+fICRMQ5&#10;/oXhF5/RoWSmyo3UBGEUrJbnnFRwmq1AsJ8tz9YgKhbpJgNZFvL/B+UPAAAA//8DAFBLAQItABQA&#10;BgAIAAAAIQC2gziS/gAAAOEBAAATAAAAAAAAAAAAAAAAAAAAAABbQ29udGVudF9UeXBlc10ueG1s&#10;UEsBAi0AFAAGAAgAAAAhADj9If/WAAAAlAEAAAsAAAAAAAAAAAAAAAAALwEAAF9yZWxzLy5yZWxz&#10;UEsBAi0AFAAGAAgAAAAhAL+MCuSUAgAAPAUAAA4AAAAAAAAAAAAAAAAALgIAAGRycy9lMm9Eb2Mu&#10;eG1sUEsBAi0AFAAGAAgAAAAhACGy6iLgAAAACQEAAA8AAAAAAAAAAAAAAAAA7gQAAGRycy9kb3du&#10;cmV2LnhtbFBLBQYAAAAABAAEAPMAAAD7BQAAAAA=&#10;" filled="f" stroked="f" strokeweight=".5pt">
              <v:textbox inset="0,0,0,0">
                <w:txbxContent>
                  <w:p w:rsidR="00F104A3" w:rsidRDefault="00B44D47" w:rsidP="00F104A3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8062005" wp14:editId="7E075779">
                          <wp:extent cx="1117341" cy="1080707"/>
                          <wp:effectExtent l="0" t="0" r="0" b="5715"/>
                          <wp:docPr id="17" name="ooImg_19153366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7341" cy="1080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C9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FC3C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F20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96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62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AFF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A79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CF2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C1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725C"/>
    <w:multiLevelType w:val="multilevel"/>
    <w:tmpl w:val="83D88BE6"/>
    <w:numStyleLink w:val="ListeNummernBeschlussList"/>
  </w:abstractNum>
  <w:abstractNum w:abstractNumId="11" w15:restartNumberingAfterBreak="0">
    <w:nsid w:val="0C4E3A2B"/>
    <w:multiLevelType w:val="multilevel"/>
    <w:tmpl w:val="83D88BE6"/>
    <w:numStyleLink w:val="ListeNummernBeschlussList"/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310126AD"/>
    <w:multiLevelType w:val="multilevel"/>
    <w:tmpl w:val="AC90ACF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AE8144A"/>
    <w:multiLevelType w:val="multilevel"/>
    <w:tmpl w:val="83D88BE6"/>
    <w:styleLink w:val="ListeNummernBeschlussList"/>
    <w:lvl w:ilvl="0">
      <w:start w:val="1"/>
      <w:numFmt w:val="upperRoman"/>
      <w:pStyle w:val="ListeNummernBeschlus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eNummernBeschluss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ListeNummernBeschluss3"/>
      <w:lvlText w:val="–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870D26"/>
    <w:multiLevelType w:val="multilevel"/>
    <w:tmpl w:val="329A98FE"/>
    <w:styleLink w:val="ListNummernArabischList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64227EF"/>
    <w:multiLevelType w:val="multilevel"/>
    <w:tmpl w:val="329A98FE"/>
    <w:numStyleLink w:val="ListNummernArabischList"/>
  </w:abstractNum>
  <w:abstractNum w:abstractNumId="26" w15:restartNumberingAfterBreak="0">
    <w:nsid w:val="46991D47"/>
    <w:multiLevelType w:val="multilevel"/>
    <w:tmpl w:val="C97AD53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71C3FB9"/>
    <w:multiLevelType w:val="multilevel"/>
    <w:tmpl w:val="83D88BE6"/>
    <w:numStyleLink w:val="ListeNummernBeschlussList"/>
  </w:abstractNum>
  <w:abstractNum w:abstractNumId="28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0" w15:restartNumberingAfterBreak="0">
    <w:nsid w:val="5A9F4D24"/>
    <w:multiLevelType w:val="multilevel"/>
    <w:tmpl w:val="D11A67A6"/>
    <w:numStyleLink w:val="ListeNummernArabischEinfach"/>
  </w:abstractNum>
  <w:abstractNum w:abstractNumId="31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6DAA"/>
    <w:multiLevelType w:val="multilevel"/>
    <w:tmpl w:val="616E2228"/>
    <w:numStyleLink w:val="NumTable"/>
  </w:abstractNum>
  <w:abstractNum w:abstractNumId="33" w15:restartNumberingAfterBreak="0">
    <w:nsid w:val="6D2B4D01"/>
    <w:multiLevelType w:val="multilevel"/>
    <w:tmpl w:val="616E2228"/>
    <w:styleLink w:val="NumTab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B850185"/>
    <w:multiLevelType w:val="multilevel"/>
    <w:tmpl w:val="329A98FE"/>
    <w:numStyleLink w:val="ListNummernArabischList"/>
  </w:abstractNum>
  <w:abstractNum w:abstractNumId="35" w15:restartNumberingAfterBreak="0">
    <w:nsid w:val="7CDC6400"/>
    <w:multiLevelType w:val="multilevel"/>
    <w:tmpl w:val="D11A67A6"/>
    <w:numStyleLink w:val="ListeNummernArabischEinfach"/>
  </w:abstractNum>
  <w:num w:numId="1">
    <w:abstractNumId w:val="17"/>
  </w:num>
  <w:num w:numId="2">
    <w:abstractNumId w:val="23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6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28"/>
  </w:num>
  <w:num w:numId="24">
    <w:abstractNumId w:val="19"/>
  </w:num>
  <w:num w:numId="25">
    <w:abstractNumId w:val="15"/>
  </w:num>
  <w:num w:numId="26">
    <w:abstractNumId w:val="26"/>
  </w:num>
  <w:num w:numId="27">
    <w:abstractNumId w:val="18"/>
  </w:num>
  <w:num w:numId="28">
    <w:abstractNumId w:val="19"/>
  </w:num>
  <w:num w:numId="29">
    <w:abstractNumId w:val="15"/>
  </w:num>
  <w:num w:numId="30">
    <w:abstractNumId w:val="29"/>
  </w:num>
  <w:num w:numId="31">
    <w:abstractNumId w:val="35"/>
  </w:num>
  <w:num w:numId="32">
    <w:abstractNumId w:val="14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32"/>
  </w:num>
  <w:num w:numId="39">
    <w:abstractNumId w:val="21"/>
  </w:num>
  <w:num w:numId="40">
    <w:abstractNumId w:val="10"/>
  </w:num>
  <w:num w:numId="41">
    <w:abstractNumId w:val="27"/>
  </w:num>
  <w:num w:numId="42">
    <w:abstractNumId w:val="11"/>
  </w:num>
  <w:num w:numId="43">
    <w:abstractNumId w:val="24"/>
  </w:num>
  <w:num w:numId="44">
    <w:abstractNumId w:val="25"/>
  </w:num>
  <w:num w:numId="45">
    <w:abstractNumId w:val="2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7A"/>
    <w:rsid w:val="000073D4"/>
    <w:rsid w:val="0001111A"/>
    <w:rsid w:val="00026EB5"/>
    <w:rsid w:val="00090815"/>
    <w:rsid w:val="00096B5C"/>
    <w:rsid w:val="000A1B7B"/>
    <w:rsid w:val="000B0AB3"/>
    <w:rsid w:val="000B11F9"/>
    <w:rsid w:val="000C3514"/>
    <w:rsid w:val="000C360D"/>
    <w:rsid w:val="000D20EA"/>
    <w:rsid w:val="000E594D"/>
    <w:rsid w:val="000F2904"/>
    <w:rsid w:val="0012199F"/>
    <w:rsid w:val="0016117C"/>
    <w:rsid w:val="00170CDE"/>
    <w:rsid w:val="00193A94"/>
    <w:rsid w:val="001B5FB5"/>
    <w:rsid w:val="001D1B21"/>
    <w:rsid w:val="001F2EE6"/>
    <w:rsid w:val="001F3E05"/>
    <w:rsid w:val="002001A9"/>
    <w:rsid w:val="00217381"/>
    <w:rsid w:val="002224E4"/>
    <w:rsid w:val="00232784"/>
    <w:rsid w:val="0025741C"/>
    <w:rsid w:val="00273C91"/>
    <w:rsid w:val="00276701"/>
    <w:rsid w:val="00294E49"/>
    <w:rsid w:val="002A27E0"/>
    <w:rsid w:val="002B3FDD"/>
    <w:rsid w:val="002B4F9E"/>
    <w:rsid w:val="002D4A7E"/>
    <w:rsid w:val="002F3C66"/>
    <w:rsid w:val="0030153F"/>
    <w:rsid w:val="003073B7"/>
    <w:rsid w:val="003316E0"/>
    <w:rsid w:val="0033241D"/>
    <w:rsid w:val="0034038E"/>
    <w:rsid w:val="00342F14"/>
    <w:rsid w:val="00387CA3"/>
    <w:rsid w:val="003A5E0A"/>
    <w:rsid w:val="003E167C"/>
    <w:rsid w:val="00425045"/>
    <w:rsid w:val="0046711E"/>
    <w:rsid w:val="00470F1B"/>
    <w:rsid w:val="0047693C"/>
    <w:rsid w:val="0049396E"/>
    <w:rsid w:val="00494141"/>
    <w:rsid w:val="004C6E28"/>
    <w:rsid w:val="004D1EF1"/>
    <w:rsid w:val="004D3D88"/>
    <w:rsid w:val="004E66EA"/>
    <w:rsid w:val="00502CCB"/>
    <w:rsid w:val="00510637"/>
    <w:rsid w:val="005269A9"/>
    <w:rsid w:val="00540FE7"/>
    <w:rsid w:val="00565CB5"/>
    <w:rsid w:val="00577787"/>
    <w:rsid w:val="00577AD4"/>
    <w:rsid w:val="00577C0E"/>
    <w:rsid w:val="005B6194"/>
    <w:rsid w:val="005D10CE"/>
    <w:rsid w:val="005E71F3"/>
    <w:rsid w:val="005F2B68"/>
    <w:rsid w:val="005F4621"/>
    <w:rsid w:val="00605556"/>
    <w:rsid w:val="006070CB"/>
    <w:rsid w:val="006158B2"/>
    <w:rsid w:val="00622ED4"/>
    <w:rsid w:val="00630E0B"/>
    <w:rsid w:val="00636FF1"/>
    <w:rsid w:val="0069336C"/>
    <w:rsid w:val="00695923"/>
    <w:rsid w:val="006A03C0"/>
    <w:rsid w:val="006B17D5"/>
    <w:rsid w:val="006C3453"/>
    <w:rsid w:val="006C3944"/>
    <w:rsid w:val="006C6670"/>
    <w:rsid w:val="006E2507"/>
    <w:rsid w:val="00702812"/>
    <w:rsid w:val="00737096"/>
    <w:rsid w:val="00743DD7"/>
    <w:rsid w:val="00751B3D"/>
    <w:rsid w:val="00782953"/>
    <w:rsid w:val="00791405"/>
    <w:rsid w:val="00797B43"/>
    <w:rsid w:val="007A053E"/>
    <w:rsid w:val="007A6544"/>
    <w:rsid w:val="007C0440"/>
    <w:rsid w:val="007C673C"/>
    <w:rsid w:val="00807798"/>
    <w:rsid w:val="00811D68"/>
    <w:rsid w:val="0081640E"/>
    <w:rsid w:val="00894562"/>
    <w:rsid w:val="008B2A7A"/>
    <w:rsid w:val="008B44D5"/>
    <w:rsid w:val="008D09A2"/>
    <w:rsid w:val="008F52AF"/>
    <w:rsid w:val="009025AE"/>
    <w:rsid w:val="00913DD4"/>
    <w:rsid w:val="009237E0"/>
    <w:rsid w:val="009342FA"/>
    <w:rsid w:val="00952776"/>
    <w:rsid w:val="00975937"/>
    <w:rsid w:val="00991568"/>
    <w:rsid w:val="009A559F"/>
    <w:rsid w:val="009C43A9"/>
    <w:rsid w:val="009C5296"/>
    <w:rsid w:val="009C70FE"/>
    <w:rsid w:val="009F4229"/>
    <w:rsid w:val="00A02AC0"/>
    <w:rsid w:val="00A10080"/>
    <w:rsid w:val="00A34983"/>
    <w:rsid w:val="00A35A0D"/>
    <w:rsid w:val="00A4264A"/>
    <w:rsid w:val="00A43308"/>
    <w:rsid w:val="00A47F9C"/>
    <w:rsid w:val="00A57F9D"/>
    <w:rsid w:val="00A660CA"/>
    <w:rsid w:val="00AB00DF"/>
    <w:rsid w:val="00AB0E39"/>
    <w:rsid w:val="00AE0DB8"/>
    <w:rsid w:val="00AE4AA5"/>
    <w:rsid w:val="00AE63AC"/>
    <w:rsid w:val="00B007C9"/>
    <w:rsid w:val="00B06D08"/>
    <w:rsid w:val="00B134EE"/>
    <w:rsid w:val="00B17976"/>
    <w:rsid w:val="00B26D4D"/>
    <w:rsid w:val="00B30C21"/>
    <w:rsid w:val="00B42CCA"/>
    <w:rsid w:val="00B44D47"/>
    <w:rsid w:val="00B46339"/>
    <w:rsid w:val="00B56F23"/>
    <w:rsid w:val="00B86B60"/>
    <w:rsid w:val="00B900EC"/>
    <w:rsid w:val="00B90AA8"/>
    <w:rsid w:val="00B91940"/>
    <w:rsid w:val="00BC2674"/>
    <w:rsid w:val="00BC4F32"/>
    <w:rsid w:val="00BE1BD1"/>
    <w:rsid w:val="00C137C8"/>
    <w:rsid w:val="00C165AF"/>
    <w:rsid w:val="00C32B79"/>
    <w:rsid w:val="00C61769"/>
    <w:rsid w:val="00C860D7"/>
    <w:rsid w:val="00C9790D"/>
    <w:rsid w:val="00CA0920"/>
    <w:rsid w:val="00CA1E6C"/>
    <w:rsid w:val="00CA7B9B"/>
    <w:rsid w:val="00CC3328"/>
    <w:rsid w:val="00CC4EF2"/>
    <w:rsid w:val="00CC5BEE"/>
    <w:rsid w:val="00CD6A70"/>
    <w:rsid w:val="00CF2C9D"/>
    <w:rsid w:val="00CF2D8D"/>
    <w:rsid w:val="00D366AF"/>
    <w:rsid w:val="00D6147F"/>
    <w:rsid w:val="00D856AB"/>
    <w:rsid w:val="00DA58D2"/>
    <w:rsid w:val="00DA624E"/>
    <w:rsid w:val="00DD4767"/>
    <w:rsid w:val="00DF2187"/>
    <w:rsid w:val="00E0079E"/>
    <w:rsid w:val="00E01E13"/>
    <w:rsid w:val="00E12398"/>
    <w:rsid w:val="00E14B67"/>
    <w:rsid w:val="00E1676C"/>
    <w:rsid w:val="00E350BA"/>
    <w:rsid w:val="00E402F5"/>
    <w:rsid w:val="00E50C62"/>
    <w:rsid w:val="00E55E1A"/>
    <w:rsid w:val="00E564A7"/>
    <w:rsid w:val="00E61160"/>
    <w:rsid w:val="00E66B4D"/>
    <w:rsid w:val="00E9053C"/>
    <w:rsid w:val="00E95947"/>
    <w:rsid w:val="00EA0559"/>
    <w:rsid w:val="00EA2596"/>
    <w:rsid w:val="00EA7AC9"/>
    <w:rsid w:val="00EB088A"/>
    <w:rsid w:val="00EB2537"/>
    <w:rsid w:val="00ED6ABC"/>
    <w:rsid w:val="00EE4B7F"/>
    <w:rsid w:val="00F01812"/>
    <w:rsid w:val="00F15A2D"/>
    <w:rsid w:val="00F34AC1"/>
    <w:rsid w:val="00F36904"/>
    <w:rsid w:val="00F37F26"/>
    <w:rsid w:val="00F67A31"/>
    <w:rsid w:val="00FA1913"/>
    <w:rsid w:val="00FA27A1"/>
    <w:rsid w:val="00FB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DC23FE"/>
  <w15:docId w15:val="{A9ABADFE-9127-4EFF-8F74-3B66C83B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6172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408A1"/>
    <w:pPr>
      <w:spacing w:after="0" w:line="240" w:lineRule="auto"/>
    </w:pPr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391E20"/>
    <w:rPr>
      <w:i w:val="0"/>
      <w:iCs/>
      <w:color w:val="0076BD" w:themeColor="accent2"/>
    </w:rPr>
  </w:style>
  <w:style w:type="character" w:styleId="IntensiveHervorhebung">
    <w:name w:val="Intense Emphasis"/>
    <w:basedOn w:val="Absatz-Standardschriftart"/>
    <w:uiPriority w:val="21"/>
    <w:rsid w:val="0004724C"/>
    <w:rPr>
      <w:b w:val="0"/>
      <w:bCs/>
      <w:i w:val="0"/>
      <w:iCs/>
      <w:color w:val="E2001A" w:themeColor="accent5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6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1A2DCF"/>
    <w:pPr>
      <w:numPr>
        <w:numId w:val="21"/>
      </w:numPr>
      <w:tabs>
        <w:tab w:val="left" w:pos="369"/>
      </w:tabs>
      <w:ind w:left="369" w:hanging="369"/>
      <w:outlineLvl w:val="0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EmptyLine">
    <w:name w:val="EmptyLine"/>
    <w:basedOn w:val="KeinLeerraum"/>
    <w:rsid w:val="00F121A9"/>
    <w:rPr>
      <w:sz w:val="2"/>
      <w:szCs w:val="2"/>
    </w:rPr>
  </w:style>
  <w:style w:type="paragraph" w:customStyle="1" w:styleId="invisibleLine">
    <w:name w:val="invisibleLine"/>
    <w:basedOn w:val="Neutral"/>
    <w:rsid w:val="00C45D8A"/>
    <w:pPr>
      <w:spacing w:line="14" w:lineRule="auto"/>
    </w:pPr>
    <w:rPr>
      <w:sz w:val="2"/>
    </w:rPr>
  </w:style>
  <w:style w:type="table" w:customStyle="1" w:styleId="Formatvorlage1">
    <w:name w:val="Formatvorlage1"/>
    <w:basedOn w:val="NormaleTabelle"/>
    <w:uiPriority w:val="99"/>
    <w:rsid w:val="000A57B4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rsid w:val="00C84899"/>
    <w:rPr>
      <w:i/>
    </w:rPr>
  </w:style>
  <w:style w:type="paragraph" w:styleId="Textkrper-Einzug2">
    <w:name w:val="Body Text Indent 2"/>
    <w:basedOn w:val="Grundtext"/>
    <w:link w:val="Textkrper-Einzug2Zchn"/>
    <w:uiPriority w:val="99"/>
    <w:unhideWhenUsed/>
    <w:rsid w:val="009D3E89"/>
    <w:pPr>
      <w:ind w:left="369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D3E89"/>
    <w:rPr>
      <w:rFonts w:ascii="Arial" w:eastAsia="Times New Roman" w:hAnsi="Arial" w:cs="Arial"/>
      <w:color w:val="000000"/>
      <w:sz w:val="21"/>
      <w:szCs w:val="20"/>
    </w:rPr>
  </w:style>
  <w:style w:type="paragraph" w:styleId="Textkrper-Einzug3">
    <w:name w:val="Body Text Indent 3"/>
    <w:basedOn w:val="Neutral"/>
    <w:link w:val="Textkrper-Einzug3Zchn"/>
    <w:uiPriority w:val="99"/>
    <w:unhideWhenUsed/>
    <w:rsid w:val="00F52C64"/>
    <w:pPr>
      <w:ind w:left="369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52C64"/>
    <w:rPr>
      <w:rFonts w:ascii="Arial" w:hAnsi="Arial"/>
      <w:sz w:val="21"/>
      <w:szCs w:val="16"/>
    </w:rPr>
  </w:style>
  <w:style w:type="numbering" w:customStyle="1" w:styleId="NumTable">
    <w:name w:val="NumTable"/>
    <w:uiPriority w:val="99"/>
    <w:rsid w:val="00261726"/>
    <w:pPr>
      <w:numPr>
        <w:numId w:val="37"/>
      </w:numPr>
    </w:pPr>
  </w:style>
  <w:style w:type="numbering" w:customStyle="1" w:styleId="ListeNummernBeschlussList">
    <w:name w:val="Liste_Nummern_BeschlussList"/>
    <w:basedOn w:val="KeineListe"/>
    <w:uiPriority w:val="99"/>
    <w:rsid w:val="003F6B31"/>
    <w:pPr>
      <w:numPr>
        <w:numId w:val="39"/>
      </w:numPr>
    </w:pPr>
  </w:style>
  <w:style w:type="paragraph" w:styleId="Listenabsatz">
    <w:name w:val="List Paragraph"/>
    <w:basedOn w:val="Standard"/>
    <w:uiPriority w:val="34"/>
    <w:rsid w:val="00100B85"/>
    <w:pPr>
      <w:ind w:left="720"/>
      <w:contextualSpacing/>
    </w:pPr>
  </w:style>
  <w:style w:type="paragraph" w:customStyle="1" w:styleId="ListeNummernBeschluss1">
    <w:name w:val="Liste_Nummern_Beschluss1"/>
    <w:basedOn w:val="Standard"/>
    <w:rsid w:val="003F6B31"/>
    <w:pPr>
      <w:numPr>
        <w:numId w:val="39"/>
      </w:numPr>
      <w:spacing w:before="240"/>
    </w:pPr>
  </w:style>
  <w:style w:type="paragraph" w:customStyle="1" w:styleId="ListeNummernBeschluss2">
    <w:name w:val="Liste_Nummern_Beschluss2"/>
    <w:basedOn w:val="ListeNummernBeschluss1"/>
    <w:rsid w:val="00100B85"/>
    <w:pPr>
      <w:numPr>
        <w:ilvl w:val="1"/>
      </w:numPr>
      <w:spacing w:after="240"/>
    </w:pPr>
  </w:style>
  <w:style w:type="paragraph" w:styleId="Listennummer">
    <w:name w:val="List Number"/>
    <w:basedOn w:val="Grundtext"/>
    <w:uiPriority w:val="99"/>
    <w:unhideWhenUsed/>
    <w:rsid w:val="001A0F5A"/>
    <w:pPr>
      <w:numPr>
        <w:numId w:val="10"/>
      </w:numPr>
      <w:ind w:left="721" w:hanging="301"/>
      <w:contextualSpacing/>
    </w:pPr>
  </w:style>
  <w:style w:type="numbering" w:customStyle="1" w:styleId="ListNummernArabischList">
    <w:name w:val="ListNummernArabischList"/>
    <w:uiPriority w:val="99"/>
    <w:rsid w:val="0025708D"/>
    <w:pPr>
      <w:numPr>
        <w:numId w:val="43"/>
      </w:numPr>
    </w:pPr>
  </w:style>
  <w:style w:type="paragraph" w:customStyle="1" w:styleId="ListeNummernBeschluss3">
    <w:name w:val="Liste_Nummern_Beschluss3"/>
    <w:basedOn w:val="ListeNummernBeschluss2"/>
    <w:rsid w:val="003F6B3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OneOffixx\generated\763872a9-9cbf-4d56-b834-7005018b14ae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36982497</Id>
      <Width>0</Width>
      <Height>0</Height>
      <XPath>//Image[@id='Profile.Org.Kanton']</XPath>
      <ImageHash>fedfa46efbe28957e006e244d2ce5914</ImageHash>
    </ImageSizeDefinition>
    <ImageSizeDefinition>
      <Id>1129672269</Id>
      <Width>0</Width>
      <Height>0</Height>
      <XPath>//Image[@id='Profile.Org.HeaderLogoShort']</XPath>
      <ImageHash>19d83c140522fa4ad9243b1cc07bb339</ImageHash>
    </ImageSizeDefinition>
    <ImageSizeDefinition>
      <Id>1721506621</Id>
      <Width>0</Width>
      <Height>0</Height>
      <XPath>//Image[@id='Profile.Org.Kanton']</XPath>
      <ImageHash>fedfa46efbe28957e006e244d2ce5914</ImageHash>
    </ImageSizeDefinition>
    <ImageSizeDefinition>
      <Id>1873375232</Id>
      <Width>0</Width>
      <Height>0</Height>
      <XPath>//Image[@id='Profile.Org.HeaderLogoShort']</XPath>
      <ImageHash>19d83c140522fa4ad9243b1cc07bb339</ImageHash>
    </ImageSizeDefinition>
    <ImageSizeDefinition>
      <Id>1915336626</Id>
      <Width>0</Width>
      <Height>0</Height>
      <XPath>//Image[@id='Profile.Org.HeaderLogoShort']</XPath>
      <ImageHash>19d83c140522fa4ad9243b1cc07bb339</ImageHash>
    </ImageSizeDefinition>
    <ImageSizeDefinition>
      <Id>1802300624</Id>
      <Width>0</Width>
      <Height>0</Height>
      <XPath>//Image[@id='Profile.Org.Kanton']</XPath>
      <ImageHash>fedfa46efbe28957e006e244d2ce5914</ImageHash>
    </ImageSizeDefinition>
    <ImageSizeDefinition>
      <Id>251717564</Id>
      <Width>0</Width>
      <Height>0</Height>
      <XPath>//Image[@id='Profile.Org.Kanton']</XPath>
      <ImageHash>fedfa46efbe28957e006e244d2ce5914</ImageHash>
    </ImageSizeDefinition>
    <ImageSizeDefinition>
      <Id>316966921</Id>
      <Width>0</Width>
      <Height>0</Height>
      <XPath>//Image[@id='Profile.Org.HeaderLogoShort']</XPath>
      <ImageHash>19d83c140522fa4ad9243b1cc07bb339</ImageHash>
    </ImageSizeDefinition>
  </ImageDefinitions>
</OneOffixxImageDefinition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b a a 2 5 d 8 - 1 d 8 4 - 4 8 0 8 - 8 1 7 4 - 8 b 7 2 5 5 8 f d e 9 a "   t I d = " e 7 0 b 3 e c 9 - 2 d 8 8 - 4 3 3 f - 9 d 4 e - 6 1 6 9 f a 0 b 2 f 7 1 "   i n t e r n a l T I d = " e 7 0 b 3 e c 9 - 2 d 8 8 - 4 3 3 f - 9 d 4 e - 6 1 6 9 f a 0 b 2 f 7 1 "   m t I d = " 2 7 5 a f 3 2 e - b c 4 0 - 4 5 c 2 - 8 5 b 7 - a f b 1 c 0 3 8 2 6 5 3 "   r e v i s i o n = " 0 "   c r e a t e d m a j o r v e r s i o n = " 0 "   c r e a t e d m i n o r v e r s i o n = " 0 "   c r e a t e d = " 2 0 2 0 - 0 9 - 0 4 T 1 2 : 5 0 : 4 2 . 2 6 0 5 6 8 5 Z "   m o d i f i e d m a j o r v e r s i o n = " 0 "   m o d i f i e d m i n o r v e r s i o n = " 0 "   m o d i f i e d = " 0 0 0 1 - 0 1 - 0 1 T 0 0 : 0 0 : 0 0 "   p r o f i l e = " 0 3 5 4 f 9 0 5 - b d 2 d - 4 c d 0 - b 6 9 9 - 8 1 0 5 0 9 a 8 b 8 c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0 3 5 4 f 9 0 5 - b d 2 d - 4 c d 0 - b 6 9 9 - 8 1 0 5 0 9 a 8 b 8 c 9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0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L e v 5 "   r o w = " 0 "   c o l u m n = " 0 "   c o l u m n s p a n = " 0 "   m u l t i l i n e = " F a l s e "   m u l t i l i n e r o w s = " 0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P r o f i l e . U s e r . O u L e v 6 "   r o w = " 0 "   c o l u m n = " 0 "   c o l u m n s p a n = " 0 "   m u l t i l i n e = " F a l s e "   m u l t i l i n e r o w s = " 0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0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0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B e f o r e N a m e "   r o w = " 0 "   c o l u m n = " 0 "   c o l u m n s p a n = " 0 "   m u l t i l i n e = " F a l s e "   m u l t i l i n e r o w s = " 0 "   l o c k e d = " F a l s e "   l a b e l = " P r o f i l e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A u t h o r . U s e r . J o b D e s c r i p t i o n "   r o w = " 0 "   c o l u m n = " 0 "   c o l u m n s p a n = " 0 "   m u l t i l i n e = " F a l s e "   m u l t i l i n e r o w s = " 0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A u t h o r . U s e r . O u L e v 5 "   r o w = " 0 "   c o l u m n = " 0 "   c o l u m n s p a n = " 0 "   m u l t i l i n e = " F a l s e "   m u l t i l i n e r o w s = " 0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A u t h o r . U s e r . O u L e v 6 "   r o w = " 0 "   c o l u m n = " 0 "   c o l u m n s p a n = " 0 "   m u l t i l i n e = " F a l s e "   m u l t i l i n e r o w s = " 0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0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0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B e f o r e N a m e "   r o w = " 0 "   c o l u m n = " 0 "   c o l u m n s p a n = " 0 "   m u l t i l i n e = " F a l s e "   m u l t i l i n e r o w s = " 0 "   l o c k e d = " F a l s e "   l a b e l = " A u t h o r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0 3 5 4 f 9 0 5 - b d 2 d - 4 c d 0 - b 6 9 9 - 8 1 0 5 0 9 a 8 b 8 c 9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0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L e v 5 "   r o w = " 0 "   c o l u m n = " 0 "   c o l u m n s p a n = " 0 "   m u l t i l i n e = " F a l s e "   m u l t i l i n e r o w s = " 0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S i g n e r _ 0 . U s e r . O u L e v 6 "   r o w = " 0 "   c o l u m n = " 0 "   c o l u m n s p a n = " 0 "   m u l t i l i n e = " F a l s e "   m u l t i l i n e r o w s = " 0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0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0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B e f o r e N a m e "   r o w = " 0 "   c o l u m n = " 0 "   c o l u m n s p a n = " 0 "   m u l t i l i n e = " F a l s e "   m u l t i l i n e r o w s = " 0 "   l o c k e d = " F a l s e "   l a b e l = " S i g n e r _ 0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0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0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0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0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0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B e f o r e N a m e "   r o w = " 0 "   c o l u m n = " 0 "   c o l u m n s p a n = " 0 "   m u l t i l i n e = " F a l s e "   m u l t i l i n e r o w s = " 0 "   l o c k e d = " F a l s e "   l a b e l = " S i g n e r _ 1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0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0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0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0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0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0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B e f o r e N a m e "   r o w = " 0 "   c o l u m n = " 0 "   c o l u m n s p a n = " 0 "   m u l t i l i n e = " F a l s e "   m u l t i l i n e r o w s = " 0 "   l o c k e d = " F a l s e "   l a b e l = " S i g n e r _ 2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2 7 5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b a u p r o t o k o l l :   Z u s a t z b l a t t   f � r   G r o s s b a u s t e l l e n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0 2 3 . 0 0 . 0 9 ] ] > < / T e x t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t r u e < / C h e c k B o x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D a t e T i m e   i d = " D o c P a r a m . H i d d e n . C r e a t i o n T i m e "   l i d = " D e u t s c h   ( D e u t s c h l a n d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0 - 0 9 - 0 4 T 1 4 : 5 0 : 4 2 Z < / D a t e T i m e >  
                 < D a t e T i m e   i d = " D o c P a r a m . D a t e "   l i d = " D e u t s c h   ( D e u t s c h l a n d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0 - 0 9 - 0 4 T 1 4 : 5 0 : 4 2 Z < / D a t e T i m e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i s S t a m p D a t e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T e x t   i d = " D o c P a r a m .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N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T e x t   i d = " D o c P a r a m . v o m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V o m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b 2 8 9 a s 1 \ D e s k t o p \ 0 2 3 . 0 0 . 0 9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0 2 3 . 0 0 . 0 9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9 - 0 4 T 1 2 : 5 1 : 0 2 . 4 7 0 3 0 3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 
 �  
 P r o z e s s m a n a g e m e n t   u n d   K o o r d i n a t i o n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M e d i a m a t i k e r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S a n d r o   A u e r  
 M e d i a m a t i k e r  
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4 .   S e p t e m b e r   2 0 2 0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4 .   S e p t e m b e r   2 0 2 0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T i e f b a u a m t ,   S t a b   ( A u )  
 T e l e f o n   + 4 1   4 3   2 5 9   3 1   5 1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0 2 3 . 0 0 . 0 9   C : \ U s e r s \ b 2 8 9 a s 1 \ D e s k t o p \ 0 2 3 . 0 0 . 0 9 . d o c x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0 2 3 . 0 0 . 0 9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C : \ U s e r s \ b 2 8 9 a s 1 \ D e s k t o p \ 0 2 3 . 0 0 . 0 9 . d o c x ] ] > < / T e x t >  
                 < T e x t   i d = " C u s t o m E l e m e n t s . D e f a u l t G r e e t i n g "   r o w = " 0 "   c o l u m n = " 0 "   c o l u m n s p a n = " 0 "   m u l t i l i n e = " F a l s e "   m u l t i l i n e r o w s = " 0 "   l o c k e d = " F a l s e "   l a b e l = " C u s t o m E l e m e n t s . D e f a u l t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e 7 0 b 3 e c 9 - 2 d 8 8 - 4 3 3 f - 9 d 4 e - 6 1 6 9 f a 0 b 2 f 7 1 "   i n t e r n a l T I d = " e 7 0 b 3 e c 9 - 2 d 8 8 - 4 3 3 f - 9 d 4 e - 6 1 6 9 f a 0 b 2 f 7 1 " >  
             < B a s e d O n >  
                 < T e m p l a t e   t I d = " e 9 9 0 3 3 8 2 - 2 e 2 b - 4 c 3 a - b 9 6 b - 1 1 e 1 8 4 f 2 d 7 1 f "   i n t e r n a l T I d = " e 9 9 0 3 3 8 2 - 2 e 2 b - 4 c 3 a - b 9 6 b - 1 1 e 1 8 4 f 2 d 7 1 f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">
          <xsl:value-of select="normalize-space($address/contact:Street)"/>
        </xsl:if>
        <!-- Postfach soll nicht kommen, bol: 24.06.2019
    <xsl:if test="($address/contact:PostOfficeBox and $address/contact:PostOfficeBox !='')">
      <xsl:if test="($address/contact:Street and $address/contact:Street != '')">
        <xsl:text>,</xsl:text>
        <xsl:value-of select="$space" />
       </xsl:if>
       <xsl:value-of select="normalize-space($address/contact:PostOfficeBox)" />
    </xsl:if>
    -->
        <xsl:if test="($address/contact:PostOfficeBox and $address/contact:PostOfficeBox !='') or ($address/contact:Street and $address/contact:Street !='')">
          <xsl:text>,</xsl:text>
          <xsl:value-of select="$space"/>
        </xsl:if>
        <xsl:value-of select="$address/contact:City/@ZipCode"/>
        <xsl:value-of select="$space"/>
        <xsl:value-of select="$address/contact:City"/>
      </xsl:template>
      <xsl:template name="NeutralEmptyParagraph">
        <w:p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96969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543208274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C90A-7FE5-4811-A429-FC3B705086F5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E817C6EF-8556-45AE-AF65-C2686538C622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4.xml><?xml version="1.0" encoding="utf-8"?>
<ds:datastoreItem xmlns:ds="http://schemas.openxmlformats.org/officeDocument/2006/customXml" ds:itemID="{5EFCD99F-D567-49EE-A32C-D1FA65441002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5D891F0E-82F6-42CC-9457-CDE7A7E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872a9-9cbf-4d56-b834-7005018b14ae.dotx</Template>
  <TotalTime>0</TotalTime>
  <Pages>1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4</cp:revision>
  <cp:lastPrinted>2020-08-28T07:33:00Z</cp:lastPrinted>
  <dcterms:created xsi:type="dcterms:W3CDTF">2020-09-04T12:50:00Z</dcterms:created>
  <dcterms:modified xsi:type="dcterms:W3CDTF">2020-09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